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16437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35E046D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</w:t>
      </w:r>
      <w:r w:rsidR="00ED0CA2">
        <w:rPr>
          <w:rFonts w:ascii="Times New Roman" w:eastAsia="Times New Roman" w:hAnsi="Times New Roman" w:cs="Times New Roman"/>
          <w:sz w:val="28"/>
          <w:szCs w:val="28"/>
          <w:lang w:eastAsia="ru-RU"/>
        </w:rPr>
        <w:t>822Б1ПМ1</w:t>
      </w:r>
    </w:p>
    <w:p w14:paraId="69AC2D0D" w14:textId="2863E31A" w:rsidR="00B145FD" w:rsidRPr="00B145FD" w:rsidRDefault="00ED0CA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онтьев Н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5A51A9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1477C" w14:textId="1A397B67" w:rsidR="00957967" w:rsidRPr="005A51A9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3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18B014F3" w14:textId="5D53B2B8" w:rsidR="00957967" w:rsidRPr="005A51A9" w:rsidRDefault="00992B7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3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4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36206AE5" w14:textId="4616EC70" w:rsidR="00957967" w:rsidRPr="005A51A9" w:rsidRDefault="00992B7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4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4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6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14B1AB03" w14:textId="1DC3BB8F" w:rsidR="00957967" w:rsidRPr="005A51A9" w:rsidRDefault="00992B7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5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5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7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7EFA4111" w14:textId="6F24C05F" w:rsidR="00957967" w:rsidRPr="005A51A9" w:rsidRDefault="00992B7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6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6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9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619F251B" w14:textId="4733C050" w:rsidR="00957967" w:rsidRPr="005A51A9" w:rsidRDefault="00992B7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7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Результаты экспериментов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7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10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315F676F" w14:textId="407BF61C" w:rsidR="00957967" w:rsidRPr="005A51A9" w:rsidRDefault="00992B7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8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8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11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340FD302" w14:textId="28DBD5C7" w:rsidR="00957967" w:rsidRPr="005A51A9" w:rsidRDefault="00992B7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9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Приложение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9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E54106">
          <w:rPr>
            <w:noProof/>
            <w:webHidden/>
            <w:sz w:val="28"/>
            <w:szCs w:val="28"/>
          </w:rPr>
          <w:t>12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6CAF6EF2" w:rsidR="00F66A2F" w:rsidRPr="00457EAB" w:rsidRDefault="00ED0CA2" w:rsidP="00ED0CA2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0418">
        <w:rPr>
          <w:rFonts w:ascii="Times New Roman" w:hAnsi="Times New Roman" w:cs="Times New Roman"/>
          <w:sz w:val="28"/>
          <w:szCs w:val="28"/>
        </w:rPr>
        <w:t xml:space="preserve">В лабораторной работе необходимо реализовать четыре сортировки: </w:t>
      </w:r>
      <w:r w:rsidR="00307741" w:rsidRPr="00DB0418">
        <w:rPr>
          <w:rFonts w:ascii="Times New Roman" w:hAnsi="Times New Roman" w:cs="Times New Roman"/>
          <w:sz w:val="28"/>
          <w:szCs w:val="28"/>
        </w:rPr>
        <w:t>сортировку выбором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), </w:t>
      </w:r>
      <w:r w:rsidR="00DB0418">
        <w:rPr>
          <w:rFonts w:ascii="Times New Roman" w:hAnsi="Times New Roman" w:cs="Times New Roman"/>
          <w:sz w:val="28"/>
          <w:szCs w:val="28"/>
        </w:rPr>
        <w:t>сортировку вставками (</w:t>
      </w:r>
      <w:r w:rsidR="00DB0418">
        <w:rPr>
          <w:rFonts w:ascii="Times New Roman" w:hAnsi="Times New Roman" w:cs="Times New Roman"/>
          <w:sz w:val="28"/>
          <w:szCs w:val="28"/>
          <w:lang w:val="en-US"/>
        </w:rPr>
        <w:t>Insertion</w:t>
      </w:r>
      <w:r w:rsidR="00DB0418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DB0418" w:rsidRPr="00DB0418">
        <w:rPr>
          <w:rFonts w:ascii="Times New Roman" w:hAnsi="Times New Roman" w:cs="Times New Roman"/>
          <w:sz w:val="28"/>
          <w:szCs w:val="28"/>
        </w:rPr>
        <w:t xml:space="preserve">), </w:t>
      </w:r>
      <w:r w:rsidR="00307741" w:rsidRPr="00DB0418">
        <w:rPr>
          <w:rFonts w:ascii="Times New Roman" w:hAnsi="Times New Roman" w:cs="Times New Roman"/>
          <w:sz w:val="28"/>
          <w:szCs w:val="28"/>
        </w:rPr>
        <w:t>сортировку слиянием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>), сортировку расчёской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>).</w:t>
      </w:r>
      <w:r w:rsidR="00F77C11">
        <w:rPr>
          <w:rFonts w:ascii="Times New Roman" w:hAnsi="Times New Roman" w:cs="Times New Roman"/>
          <w:sz w:val="28"/>
          <w:szCs w:val="28"/>
        </w:rPr>
        <w:t xml:space="preserve"> Все сортировки должны работать с типом данных </w:t>
      </w:r>
      <w:r w:rsidR="00F77C1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F77C11" w:rsidRPr="00F77C11">
        <w:rPr>
          <w:rFonts w:ascii="Times New Roman" w:hAnsi="Times New Roman" w:cs="Times New Roman"/>
          <w:sz w:val="28"/>
          <w:szCs w:val="28"/>
        </w:rPr>
        <w:t>.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Также необходимо проверить их достоверность и провести исследование</w:t>
      </w:r>
      <w:r w:rsidR="00DB0418">
        <w:rPr>
          <w:rFonts w:ascii="Times New Roman" w:hAnsi="Times New Roman" w:cs="Times New Roman"/>
          <w:sz w:val="28"/>
          <w:szCs w:val="28"/>
        </w:rPr>
        <w:t xml:space="preserve">: сравнить работу </w:t>
      </w:r>
      <w:r w:rsidR="00626645">
        <w:rPr>
          <w:rFonts w:ascii="Times New Roman" w:hAnsi="Times New Roman" w:cs="Times New Roman"/>
          <w:sz w:val="28"/>
          <w:szCs w:val="28"/>
        </w:rPr>
        <w:t>предоставленных</w:t>
      </w:r>
      <w:r w:rsidR="00626645" w:rsidRPr="00626645">
        <w:rPr>
          <w:rFonts w:ascii="Times New Roman" w:hAnsi="Times New Roman" w:cs="Times New Roman"/>
          <w:sz w:val="28"/>
          <w:szCs w:val="28"/>
        </w:rPr>
        <w:t xml:space="preserve"> </w:t>
      </w:r>
      <w:r w:rsidR="00DB0418">
        <w:rPr>
          <w:rFonts w:ascii="Times New Roman" w:hAnsi="Times New Roman" w:cs="Times New Roman"/>
          <w:sz w:val="28"/>
          <w:szCs w:val="28"/>
        </w:rPr>
        <w:t xml:space="preserve">алгоритмов сортировки сложностей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457EAB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7EAB" w:rsidRPr="00457EA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49CC42" w14:textId="39D35022" w:rsidR="00307741" w:rsidRPr="008B2404" w:rsidRDefault="00307741" w:rsidP="00ED0CA2">
      <w:pPr>
        <w:spacing w:before="100" w:beforeAutospacing="1" w:after="100" w:afterAutospacing="1" w:line="360" w:lineRule="auto"/>
        <w:jc w:val="both"/>
      </w:pPr>
      <w:r w:rsidRPr="00DB0418">
        <w:rPr>
          <w:rFonts w:ascii="Times New Roman" w:hAnsi="Times New Roman" w:cs="Times New Roman"/>
          <w:sz w:val="28"/>
          <w:szCs w:val="28"/>
        </w:rPr>
        <w:tab/>
        <w:t xml:space="preserve">Исходный код программы выложить на </w:t>
      </w:r>
      <w:r w:rsidRPr="00DB041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B0418">
        <w:rPr>
          <w:rFonts w:ascii="Times New Roman" w:hAnsi="Times New Roman" w:cs="Times New Roman"/>
          <w:sz w:val="28"/>
          <w:szCs w:val="28"/>
        </w:rPr>
        <w:t>, предоставить в данном отчёте руководство пользователю</w:t>
      </w:r>
      <w:r w:rsidR="00626645">
        <w:rPr>
          <w:rFonts w:ascii="Times New Roman" w:hAnsi="Times New Roman" w:cs="Times New Roman"/>
          <w:sz w:val="28"/>
          <w:szCs w:val="28"/>
        </w:rPr>
        <w:t>, описание программной реализации.</w:t>
      </w:r>
    </w:p>
    <w:p w14:paraId="6E0C4DC4" w14:textId="5029C025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CE15068" w14:textId="77777777" w:rsidR="00B84ADE" w:rsidRDefault="00B84ADE" w:rsidP="00B84AD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DE">
        <w:rPr>
          <w:rFonts w:ascii="Times New Roman" w:hAnsi="Times New Roman" w:cs="Times New Roman"/>
          <w:b/>
          <w:bCs/>
          <w:sz w:val="28"/>
          <w:szCs w:val="28"/>
        </w:rPr>
        <w:t>1. Сортировка выбором</w:t>
      </w:r>
    </w:p>
    <w:p w14:paraId="4CE11336" w14:textId="33EF53EC" w:rsidR="00B84ADE" w:rsidRDefault="00B84ADE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данной сортировки состоит</w:t>
      </w:r>
      <w:r w:rsidR="0020584D">
        <w:rPr>
          <w:rFonts w:ascii="Times New Roman" w:hAnsi="Times New Roman" w:cs="Times New Roman"/>
          <w:sz w:val="28"/>
          <w:szCs w:val="28"/>
        </w:rPr>
        <w:t xml:space="preserve"> в делении массива на отсортированную (изначально пустую) и неотсортированную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хождении минимального (в случае сортировки по возрастанию) элемента в </w:t>
      </w:r>
      <w:r w:rsidR="0020584D">
        <w:rPr>
          <w:rFonts w:ascii="Times New Roman" w:hAnsi="Times New Roman" w:cs="Times New Roman"/>
          <w:sz w:val="28"/>
          <w:szCs w:val="28"/>
        </w:rPr>
        <w:t xml:space="preserve">неотсортированн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ADE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раз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а массива. После нахождения этот элемент помещается в отсортированную часть справа от остальных</w:t>
      </w:r>
      <w:r w:rsidR="0020584D">
        <w:rPr>
          <w:rFonts w:ascii="Times New Roman" w:hAnsi="Times New Roman" w:cs="Times New Roman"/>
          <w:sz w:val="28"/>
          <w:szCs w:val="28"/>
        </w:rPr>
        <w:t xml:space="preserve"> (путём </w:t>
      </w:r>
      <w:r w:rsidR="0020584D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20584D">
        <w:rPr>
          <w:rFonts w:ascii="Times New Roman" w:hAnsi="Times New Roman" w:cs="Times New Roman"/>
          <w:sz w:val="28"/>
          <w:szCs w:val="28"/>
        </w:rPr>
        <w:t xml:space="preserve"> нужного элемента с первым элементом правой части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584D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не рассматривается при последующем выборе минимального.</w:t>
      </w:r>
    </w:p>
    <w:p w14:paraId="2774A5E7" w14:textId="63223371" w:rsidR="0020584D" w:rsidRPr="005E4EAE" w:rsidRDefault="0020584D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миним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необязател</w:t>
      </w:r>
      <w:r w:rsidR="00AE2E24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но при поиск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и в правой части останется лишь один элемент – максимальный среди всех остальных. Следовательно его необязательно помещать в отсортированную часть, а значит массив отсортирован.</w:t>
      </w:r>
    </w:p>
    <w:p w14:paraId="2729AE14" w14:textId="05471114" w:rsidR="00BD4441" w:rsidRPr="00BD4441" w:rsidRDefault="00BD4441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: во всех случаях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D444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табильная сортировка</w:t>
      </w:r>
      <w:r w:rsidR="00426FD2">
        <w:rPr>
          <w:rFonts w:ascii="Times New Roman" w:eastAsiaTheme="minorEastAsia" w:hAnsi="Times New Roman" w:cs="Times New Roman"/>
          <w:sz w:val="28"/>
          <w:szCs w:val="28"/>
        </w:rPr>
        <w:t xml:space="preserve"> при правильной реализац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2F5635" w14:textId="46286A92" w:rsidR="0020584D" w:rsidRDefault="0020584D" w:rsidP="002058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84D">
        <w:rPr>
          <w:rFonts w:ascii="Times New Roman" w:hAnsi="Times New Roman" w:cs="Times New Roman"/>
          <w:b/>
          <w:bCs/>
          <w:sz w:val="28"/>
          <w:szCs w:val="28"/>
        </w:rPr>
        <w:t>2. Сортировка вставками</w:t>
      </w:r>
    </w:p>
    <w:p w14:paraId="178D3A2F" w14:textId="70E0C6F7" w:rsidR="0020584D" w:rsidRDefault="0020584D" w:rsidP="002058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дея данной сортировки </w:t>
      </w:r>
      <w:r w:rsidR="00BD4441">
        <w:rPr>
          <w:rFonts w:ascii="Times New Roman" w:hAnsi="Times New Roman" w:cs="Times New Roman"/>
          <w:sz w:val="28"/>
          <w:szCs w:val="28"/>
        </w:rPr>
        <w:t>также состоит в делении на отсортированную и неотсортированную часть, однако</w:t>
      </w:r>
      <w:r w:rsidR="00F817DC">
        <w:rPr>
          <w:rFonts w:ascii="Times New Roman" w:hAnsi="Times New Roman" w:cs="Times New Roman"/>
          <w:sz w:val="28"/>
          <w:szCs w:val="28"/>
        </w:rPr>
        <w:t xml:space="preserve"> не</w:t>
      </w:r>
      <w:r w:rsidR="00BD4441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F817DC">
        <w:rPr>
          <w:rFonts w:ascii="Times New Roman" w:hAnsi="Times New Roman" w:cs="Times New Roman"/>
          <w:sz w:val="28"/>
          <w:szCs w:val="28"/>
        </w:rPr>
        <w:t>я</w:t>
      </w:r>
      <w:r w:rsidR="00BD4441">
        <w:rPr>
          <w:rFonts w:ascii="Times New Roman" w:hAnsi="Times New Roman" w:cs="Times New Roman"/>
          <w:sz w:val="28"/>
          <w:szCs w:val="28"/>
        </w:rPr>
        <w:t>тся сравнени</w:t>
      </w:r>
      <w:r w:rsidR="00F817DC">
        <w:rPr>
          <w:rFonts w:ascii="Times New Roman" w:hAnsi="Times New Roman" w:cs="Times New Roman"/>
          <w:sz w:val="28"/>
          <w:szCs w:val="28"/>
        </w:rPr>
        <w:t>я</w:t>
      </w:r>
      <w:r w:rsidR="00BD4441">
        <w:rPr>
          <w:rFonts w:ascii="Times New Roman" w:hAnsi="Times New Roman" w:cs="Times New Roman"/>
          <w:sz w:val="28"/>
          <w:szCs w:val="28"/>
        </w:rPr>
        <w:t xml:space="preserve"> в неотсортированной части. Изначально в отсортированной части 1 элемент</w:t>
      </w:r>
      <w:r w:rsidR="005B268B">
        <w:rPr>
          <w:rFonts w:ascii="Times New Roman" w:hAnsi="Times New Roman" w:cs="Times New Roman"/>
          <w:sz w:val="28"/>
          <w:szCs w:val="28"/>
        </w:rPr>
        <w:t xml:space="preserve"> (официально 0, но первый элемент всегда будет стоять на своём месте)</w:t>
      </w:r>
      <w:r w:rsidR="00BD4441">
        <w:rPr>
          <w:rFonts w:ascii="Times New Roman" w:hAnsi="Times New Roman" w:cs="Times New Roman"/>
          <w:sz w:val="28"/>
          <w:szCs w:val="28"/>
        </w:rPr>
        <w:t xml:space="preserve"> – первый в массиве. </w:t>
      </w:r>
      <w:r w:rsidR="00426FD2">
        <w:rPr>
          <w:rFonts w:ascii="Times New Roman" w:hAnsi="Times New Roman" w:cs="Times New Roman"/>
          <w:sz w:val="28"/>
          <w:szCs w:val="28"/>
        </w:rPr>
        <w:t>Каждую итерацию в</w:t>
      </w:r>
      <w:r w:rsidR="005B268B" w:rsidRPr="005B268B">
        <w:rPr>
          <w:rFonts w:ascii="Times New Roman" w:hAnsi="Times New Roman" w:cs="Times New Roman"/>
          <w:sz w:val="28"/>
          <w:szCs w:val="28"/>
        </w:rPr>
        <w:t xml:space="preserve"> </w:t>
      </w:r>
      <w:r w:rsidR="005B268B">
        <w:rPr>
          <w:rFonts w:ascii="Times New Roman" w:hAnsi="Times New Roman" w:cs="Times New Roman"/>
          <w:sz w:val="28"/>
          <w:szCs w:val="28"/>
        </w:rPr>
        <w:t>её</w:t>
      </w:r>
      <w:r w:rsidR="00426FD2">
        <w:rPr>
          <w:rFonts w:ascii="Times New Roman" w:hAnsi="Times New Roman" w:cs="Times New Roman"/>
          <w:sz w:val="28"/>
          <w:szCs w:val="28"/>
        </w:rPr>
        <w:t xml:space="preserve"> конец добавляется один элемент, где происходит упорядочение за счёт сравнения элемента с предыдущим и </w:t>
      </w:r>
      <w:r w:rsidR="00426FD2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426FD2" w:rsidRPr="00426FD2">
        <w:rPr>
          <w:rFonts w:ascii="Times New Roman" w:hAnsi="Times New Roman" w:cs="Times New Roman"/>
          <w:sz w:val="28"/>
          <w:szCs w:val="28"/>
        </w:rPr>
        <w:t xml:space="preserve"> </w:t>
      </w:r>
      <w:r w:rsidR="00426FD2">
        <w:rPr>
          <w:rFonts w:ascii="Times New Roman" w:hAnsi="Times New Roman" w:cs="Times New Roman"/>
          <w:sz w:val="28"/>
          <w:szCs w:val="28"/>
        </w:rPr>
        <w:t>в случае неправильного порядка, и так пока элемент не окажется на своём месте.</w:t>
      </w:r>
      <w:r w:rsidR="005B268B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B26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268B" w:rsidRPr="005B268B">
        <w:rPr>
          <w:rFonts w:ascii="Times New Roman" w:hAnsi="Times New Roman" w:cs="Times New Roman"/>
          <w:sz w:val="28"/>
          <w:szCs w:val="28"/>
        </w:rPr>
        <w:t xml:space="preserve">-1 </w:t>
      </w:r>
      <w:r w:rsidR="005B268B">
        <w:rPr>
          <w:rFonts w:ascii="Times New Roman" w:hAnsi="Times New Roman" w:cs="Times New Roman"/>
          <w:sz w:val="28"/>
          <w:szCs w:val="28"/>
        </w:rPr>
        <w:t>итераций массив будет полностью отсортирован.</w:t>
      </w:r>
    </w:p>
    <w:p w14:paraId="57C1FB3D" w14:textId="1B800677" w:rsidR="00915169" w:rsidRDefault="005B268B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: в лучшем случае </w:t>
      </w:r>
      <m:oMath>
        <m:r>
          <w:rPr>
            <w:rFonts w:ascii="Cambria Math" w:hAnsi="Cambria Math" w:cs="Times New Roman"/>
            <w:sz w:val="28"/>
            <w:szCs w:val="28"/>
          </w:rPr>
          <m:t>O(N)</m:t>
        </m:r>
      </m:oMath>
      <w:r w:rsidRPr="005B268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реднем и худш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268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бильная сортировка.</w:t>
      </w:r>
    </w:p>
    <w:p w14:paraId="1984B343" w14:textId="12DDD561" w:rsidR="00915169" w:rsidRDefault="00915169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4F9B04" w14:textId="77777777" w:rsidR="00915169" w:rsidRDefault="00915169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032AE4" w14:textId="637F796F" w:rsidR="005B268B" w:rsidRDefault="005B268B" w:rsidP="005B268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268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3. Сортировка слиянием</w:t>
      </w:r>
    </w:p>
    <w:p w14:paraId="2C628805" w14:textId="6246C358" w:rsidR="005B268B" w:rsidRDefault="005B268B" w:rsidP="005B268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дразумевает разбиение массива на пары, с целью последующего слияния их парами с использованием метода сортировки двух упорядоченных массивов. Это возможно при использовании двух указателей: </w:t>
      </w:r>
      <w:r w:rsidR="00A70E47">
        <w:rPr>
          <w:rFonts w:ascii="Times New Roman" w:eastAsiaTheme="minorEastAsia" w:hAnsi="Times New Roman" w:cs="Times New Roman"/>
          <w:sz w:val="28"/>
          <w:szCs w:val="28"/>
        </w:rPr>
        <w:t>тогда, используя дополнительную память, возможно сортировать два отсортированных массива, выбирая циклично с какого из них брать и помещать следующий элемент. Легче реализовать рекурсивно, сначала разбив, потом отсортировав от меньших пар массивов к большим.</w:t>
      </w:r>
    </w:p>
    <w:p w14:paraId="4FC0E933" w14:textId="22B99A6A" w:rsidR="00A70E47" w:rsidRDefault="00A70E47" w:rsidP="00A70E4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ребует дополнительный масси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70E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ины. Сложность алгоритма: все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242B0" w:rsidRPr="00D242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092B1B" w14:textId="49DEC960" w:rsidR="00D242B0" w:rsidRPr="00D242B0" w:rsidRDefault="00D242B0" w:rsidP="00D242B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4EA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4. </w:t>
      </w:r>
      <w:r w:rsidRPr="00D242B0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ировка расчёской</w:t>
      </w:r>
    </w:p>
    <w:p w14:paraId="02E0331B" w14:textId="4FE19014" w:rsidR="00D242B0" w:rsidRDefault="003B6D3A" w:rsidP="00D242B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E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исло, равно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φ</m:t>
                </m:r>
              </m:sup>
            </m:sSup>
          </m:den>
        </m:f>
      </m:oMath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фактор, необходимый для работоспособности сортировки расчёской. Оно приблизительно равно 1,247. Заводится переменная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, и в случае неупорядоченности элементы </w:t>
      </w:r>
      <w:proofErr w:type="spellStart"/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меняются местами, после чего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делится на фактор. Это повторяется, пока массив не станет полностью отсортированным (пока не окажется ситуации, что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>и ни один элемент не поменяется).</w:t>
      </w:r>
    </w:p>
    <w:p w14:paraId="1B6138FE" w14:textId="02EF3A1B" w:rsidR="002801A1" w:rsidRPr="00A84795" w:rsidRDefault="002801A1" w:rsidP="00D24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ложность алгоритма: в лучшем случае</w:t>
      </w:r>
      <w:r w:rsidRPr="002801A1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801A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редн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E4F62" w:rsidRPr="008E4F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4F62">
        <w:rPr>
          <w:rFonts w:ascii="Times New Roman" w:eastAsiaTheme="minorEastAsia" w:hAnsi="Times New Roman" w:cs="Times New Roman"/>
          <w:sz w:val="28"/>
          <w:szCs w:val="28"/>
        </w:rPr>
        <w:t xml:space="preserve">в худш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E4F62" w:rsidRPr="008E4F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84795" w:rsidRPr="00A847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795">
        <w:rPr>
          <w:rFonts w:ascii="Times New Roman" w:eastAsiaTheme="minorEastAsia" w:hAnsi="Times New Roman" w:cs="Times New Roman"/>
          <w:sz w:val="28"/>
          <w:szCs w:val="28"/>
        </w:rPr>
        <w:t>Нестабильная сортировка.</w:t>
      </w:r>
    </w:p>
    <w:p w14:paraId="2FB286D8" w14:textId="5DC09FC3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70367C5B" w14:textId="276E139B" w:rsidR="00640516" w:rsidRDefault="00EE6B06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F294C" wp14:editId="2F30EAFD">
                <wp:simplePos x="0" y="0"/>
                <wp:positionH relativeFrom="column">
                  <wp:posOffset>19050</wp:posOffset>
                </wp:positionH>
                <wp:positionV relativeFrom="paragraph">
                  <wp:posOffset>4163060</wp:posOffset>
                </wp:positionV>
                <wp:extent cx="2840990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7971B" w14:textId="2BAC18BE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. «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Выводить процесс (до и после) сортировки? (1 или 0)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2DEF38A" w14:textId="48906B0C" w:rsidR="00EE6B06" w:rsidRPr="00561C83" w:rsidRDefault="00EE6B06" w:rsidP="00EE6B06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F294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.5pt;margin-top:327.8pt;width:223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" stroked="f">
                <v:textbox style="mso-fit-shape-to-text:t" inset="0,0,0,0">
                  <w:txbxContent>
                    <w:p w14:paraId="6767971B" w14:textId="2BAC18BE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. «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Выводить процесс (до и после) сортировки? (1 или 0)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  <w:p w14:paraId="22DEF38A" w14:textId="48906B0C" w:rsidR="00EE6B06" w:rsidRPr="00561C83" w:rsidRDefault="00EE6B06" w:rsidP="00EE6B06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26D3239" wp14:editId="3F3EC013">
            <wp:simplePos x="0" y="0"/>
            <wp:positionH relativeFrom="column">
              <wp:posOffset>19050</wp:posOffset>
            </wp:positionH>
            <wp:positionV relativeFrom="paragraph">
              <wp:posOffset>2612391</wp:posOffset>
            </wp:positionV>
            <wp:extent cx="2841331" cy="14935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36" cy="149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F65BE" wp14:editId="5159ADE2">
                <wp:simplePos x="0" y="0"/>
                <wp:positionH relativeFrom="column">
                  <wp:posOffset>3295650</wp:posOffset>
                </wp:positionH>
                <wp:positionV relativeFrom="paragraph">
                  <wp:posOffset>2178685</wp:posOffset>
                </wp:positionV>
                <wp:extent cx="2491740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311B3" w14:textId="33F90F97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. «Введите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верхнюю границу для элементов массива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7429091D" w14:textId="2591CA1A" w:rsidR="00EE6B06" w:rsidRPr="008209F1" w:rsidRDefault="00EE6B06" w:rsidP="00EE6B06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F65BE" id="Надпись 5" o:spid="_x0000_s1027" type="#_x0000_t202" style="position:absolute;left:0;text-align:left;margin-left:259.5pt;margin-top:171.55pt;width:196.2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" stroked="f">
                <v:textbox style="mso-fit-shape-to-text:t" inset="0,0,0,0">
                  <w:txbxContent>
                    <w:p w14:paraId="650311B3" w14:textId="33F90F97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. «Введите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верхнюю границу для элементов массива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  <w:p w14:paraId="7429091D" w14:textId="2591CA1A" w:rsidR="00EE6B06" w:rsidRPr="008209F1" w:rsidRDefault="00EE6B06" w:rsidP="00EE6B06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152F27F0" wp14:editId="4CBDFD60">
            <wp:simplePos x="0" y="0"/>
            <wp:positionH relativeFrom="column">
              <wp:posOffset>3295650</wp:posOffset>
            </wp:positionH>
            <wp:positionV relativeFrom="paragraph">
              <wp:posOffset>669290</wp:posOffset>
            </wp:positionV>
            <wp:extent cx="2491740" cy="1452864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452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808D09" wp14:editId="169EAA74">
                <wp:simplePos x="0" y="0"/>
                <wp:positionH relativeFrom="column">
                  <wp:posOffset>49530</wp:posOffset>
                </wp:positionH>
                <wp:positionV relativeFrom="paragraph">
                  <wp:posOffset>2196465</wp:posOffset>
                </wp:positionV>
                <wp:extent cx="2827655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C5957" w14:textId="7E66693F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ис. 1. «Введите длину масси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08D09" id="Надпись 3" o:spid="_x0000_s1028" type="#_x0000_t202" style="position:absolute;left:0;text-align:left;margin-left:3.9pt;margin-top:172.95pt;width:222.65pt;height: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uRGg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" stroked="f">
                <v:textbox style="mso-fit-shape-to-text:t" inset="0,0,0,0">
                  <w:txbxContent>
                    <w:p w14:paraId="2B4C5957" w14:textId="7E66693F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ис. 1. «Введите длину массив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0A1E0E6D" wp14:editId="121443D8">
            <wp:simplePos x="0" y="0"/>
            <wp:positionH relativeFrom="column">
              <wp:posOffset>49530</wp:posOffset>
            </wp:positionH>
            <wp:positionV relativeFrom="paragraph">
              <wp:posOffset>683895</wp:posOffset>
            </wp:positionV>
            <wp:extent cx="2827655" cy="1455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516">
        <w:rPr>
          <w:rFonts w:ascii="Times New Roman" w:hAnsi="Times New Roman" w:cs="Times New Roman"/>
          <w:sz w:val="28"/>
          <w:szCs w:val="24"/>
        </w:rPr>
        <w:t>Необходимо запустить программу, код которой представлен в</w:t>
      </w:r>
      <w:r w:rsidR="00A30229">
        <w:rPr>
          <w:rFonts w:ascii="Times New Roman" w:hAnsi="Times New Roman" w:cs="Times New Roman"/>
          <w:sz w:val="28"/>
          <w:szCs w:val="24"/>
        </w:rPr>
        <w:t>нутри</w:t>
      </w:r>
      <w:r w:rsidR="00B6615A">
        <w:rPr>
          <w:rFonts w:ascii="Times New Roman" w:hAnsi="Times New Roman" w:cs="Times New Roman"/>
          <w:sz w:val="28"/>
          <w:szCs w:val="24"/>
        </w:rPr>
        <w:t xml:space="preserve"> репозитори</w:t>
      </w:r>
      <w:r w:rsidR="00A30229">
        <w:rPr>
          <w:rFonts w:ascii="Times New Roman" w:hAnsi="Times New Roman" w:cs="Times New Roman"/>
          <w:sz w:val="28"/>
          <w:szCs w:val="24"/>
        </w:rPr>
        <w:t>я</w:t>
      </w:r>
      <w:r w:rsidR="00B6615A">
        <w:rPr>
          <w:rFonts w:ascii="Times New Roman" w:hAnsi="Times New Roman" w:cs="Times New Roman"/>
          <w:sz w:val="28"/>
          <w:szCs w:val="24"/>
        </w:rPr>
        <w:t xml:space="preserve"> </w:t>
      </w:r>
      <w:r w:rsidR="00B6615A">
        <w:rPr>
          <w:rFonts w:ascii="Times New Roman" w:hAnsi="Times New Roman" w:cs="Times New Roman"/>
          <w:sz w:val="28"/>
          <w:szCs w:val="24"/>
          <w:lang w:val="en-US"/>
        </w:rPr>
        <w:t>GitHub</w:t>
      </w:r>
      <w:r w:rsidR="00640516">
        <w:rPr>
          <w:rFonts w:ascii="Times New Roman" w:hAnsi="Times New Roman" w:cs="Times New Roman"/>
          <w:sz w:val="28"/>
          <w:szCs w:val="24"/>
        </w:rPr>
        <w:t>. Она запросит ввод от пользователя:</w:t>
      </w:r>
      <w:r w:rsidRPr="00EE6B06">
        <w:rPr>
          <w:noProof/>
        </w:rPr>
        <w:t xml:space="preserve"> </w:t>
      </w:r>
    </w:p>
    <w:p w14:paraId="6E900EFD" w14:textId="1E2CD472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24E89F4A" w14:textId="4C72F03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7076C21A" w14:textId="0133BD5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38F43D20" w14:textId="4DCF1F7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980DF23" w14:textId="50C2A61F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566BC708" w14:textId="08FFF394" w:rsidR="00EE6B06" w:rsidRDefault="009E16E3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67D9954" wp14:editId="385DC33B">
            <wp:simplePos x="0" y="0"/>
            <wp:positionH relativeFrom="column">
              <wp:posOffset>3448050</wp:posOffset>
            </wp:positionH>
            <wp:positionV relativeFrom="paragraph">
              <wp:posOffset>278130</wp:posOffset>
            </wp:positionV>
            <wp:extent cx="2186940" cy="1801009"/>
            <wp:effectExtent l="0" t="0" r="381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80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8121D" w14:textId="0774E5D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57723CD" w14:textId="3F054CE9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3E8BB1B" w14:textId="2DE2C106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6F13CDE1" w14:textId="53242BB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2DAED23F" w14:textId="2CE7675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4474A968" w14:textId="5E301E20" w:rsidR="00EE6B06" w:rsidRDefault="009E16E3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1EE759" wp14:editId="0A1B4712">
                <wp:simplePos x="0" y="0"/>
                <wp:positionH relativeFrom="column">
                  <wp:posOffset>3448050</wp:posOffset>
                </wp:positionH>
                <wp:positionV relativeFrom="paragraph">
                  <wp:posOffset>136525</wp:posOffset>
                </wp:positionV>
                <wp:extent cx="2186940" cy="6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48472" w14:textId="4A9A4C9C" w:rsidR="009E16E3" w:rsidRPr="009E16E3" w:rsidRDefault="009E16E3" w:rsidP="009E16E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E759" id="Надпись 12" o:spid="_x0000_s1029" type="#_x0000_t202" style="position:absolute;left:0;text-align:left;margin-left:271.5pt;margin-top:10.75pt;width:172.2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RnGgIAAD8EAAAOAAAAZHJzL2Uyb0RvYy54bWysU8Fu2zAMvQ/YPwi6L07SL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0cju7+0ghSbHZzad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" stroked="f">
                <v:textbox style="mso-fit-shape-to-text:t" inset="0,0,0,0">
                  <w:txbxContent>
                    <w:p w14:paraId="6F648472" w14:textId="4A9A4C9C" w:rsidR="009E16E3" w:rsidRPr="009E16E3" w:rsidRDefault="009E16E3" w:rsidP="009E16E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езультат работы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14:paraId="74D589BA" w14:textId="4B05D368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3ACB29DE" w14:textId="77777777" w:rsidR="0079017E" w:rsidRDefault="0079017E" w:rsidP="00EE6B0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98C08AF" w14:textId="18903948" w:rsidR="00EE6B06" w:rsidRPr="00EE6B06" w:rsidRDefault="00EE6B06" w:rsidP="00EE6B0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ведя длину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 для массива, его вернюю границу, </w:t>
      </w:r>
      <w:r w:rsidR="00A151A8">
        <w:rPr>
          <w:rFonts w:ascii="Times New Roman" w:hAnsi="Times New Roman" w:cs="Times New Roman"/>
          <w:noProof/>
          <w:sz w:val="28"/>
          <w:szCs w:val="28"/>
        </w:rPr>
        <w:t>тип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 вывода, программа выведет результаты четырёх разных сортировок</w:t>
      </w:r>
      <w:r w:rsidR="00A151A8">
        <w:rPr>
          <w:rFonts w:ascii="Times New Roman" w:hAnsi="Times New Roman" w:cs="Times New Roman"/>
          <w:noProof/>
          <w:sz w:val="28"/>
          <w:szCs w:val="28"/>
        </w:rPr>
        <w:t>, после чего она завершит свою работу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E4E70F8" w14:textId="13A99C98" w:rsidR="009B5773" w:rsidRDefault="005E4EA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EA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а в виде одного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ortsLN</w:t>
      </w:r>
      <w:proofErr w:type="spellEnd"/>
      <w:r w:rsidRPr="005E4EA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5E4E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обеспечить взаимодействие с пользователем, была придумана простая функция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inte</w:t>
      </w:r>
      <w:r>
        <w:rPr>
          <w:rFonts w:ascii="Consolas" w:hAnsi="Consolas" w:cs="Times New Roman"/>
          <w:sz w:val="28"/>
          <w:szCs w:val="28"/>
          <w:lang w:val="en-US" w:eastAsia="ru-RU"/>
        </w:rPr>
        <w:t>r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face</w:t>
      </w:r>
      <w:r w:rsidRPr="005E4EAE">
        <w:rPr>
          <w:rFonts w:ascii="Consolas" w:hAnsi="Consolas" w:cs="Times New Roman"/>
          <w:sz w:val="28"/>
          <w:szCs w:val="28"/>
          <w:lang w:eastAsia="ru-RU"/>
        </w:rPr>
        <w:t>1</w:t>
      </w:r>
      <w:r w:rsidRPr="005E4E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рототипом:</w:t>
      </w:r>
    </w:p>
    <w:p w14:paraId="6C1C58E9" w14:textId="3B7F099F" w:rsidR="005E4EAE" w:rsidRDefault="005E4EAE" w:rsidP="000F270E">
      <w:pPr>
        <w:spacing w:line="360" w:lineRule="auto"/>
        <w:ind w:firstLine="567"/>
        <w:jc w:val="both"/>
        <w:rPr>
          <w:rFonts w:ascii="Consolas" w:hAnsi="Consolas" w:cs="Times New Roman"/>
          <w:sz w:val="28"/>
          <w:szCs w:val="28"/>
          <w:lang w:val="en-US" w:eastAsia="ru-RU"/>
        </w:rPr>
      </w:pP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void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interface1(</w:t>
      </w: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int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*</w:t>
      </w:r>
      <w:proofErr w:type="spellStart"/>
      <w:r w:rsidRPr="005E4EAE">
        <w:rPr>
          <w:rFonts w:ascii="Consolas" w:hAnsi="Consolas" w:cs="Times New Roman"/>
          <w:color w:val="808080"/>
          <w:sz w:val="28"/>
          <w:szCs w:val="28"/>
          <w:lang w:val="en-US" w:eastAsia="ru-RU"/>
        </w:rPr>
        <w:t>arrSize</w:t>
      </w:r>
      <w:proofErr w:type="spellEnd"/>
      <w:r w:rsidRPr="005E4EAE">
        <w:rPr>
          <w:rFonts w:ascii="Consolas" w:hAnsi="Consolas" w:cs="Times New Roman"/>
          <w:sz w:val="28"/>
          <w:szCs w:val="28"/>
          <w:lang w:val="en-US" w:eastAsia="ru-RU"/>
        </w:rPr>
        <w:t xml:space="preserve">, </w:t>
      </w: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int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*</w:t>
      </w:r>
      <w:proofErr w:type="spellStart"/>
      <w:r w:rsidRPr="005E4EAE">
        <w:rPr>
          <w:rFonts w:ascii="Consolas" w:hAnsi="Consolas" w:cs="Times New Roman"/>
          <w:color w:val="808080"/>
          <w:sz w:val="28"/>
          <w:szCs w:val="28"/>
          <w:lang w:val="en-US" w:eastAsia="ru-RU"/>
        </w:rPr>
        <w:t>ranMax</w:t>
      </w:r>
      <w:proofErr w:type="spellEnd"/>
      <w:r w:rsidRPr="005E4EAE">
        <w:rPr>
          <w:rFonts w:ascii="Consolas" w:hAnsi="Consolas" w:cs="Times New Roman"/>
          <w:sz w:val="28"/>
          <w:szCs w:val="28"/>
          <w:lang w:val="en-US" w:eastAsia="ru-RU"/>
        </w:rPr>
        <w:t xml:space="preserve">, </w:t>
      </w: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int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*</w:t>
      </w:r>
      <w:r w:rsidRPr="005E4EAE">
        <w:rPr>
          <w:rFonts w:ascii="Consolas" w:hAnsi="Consolas" w:cs="Times New Roman"/>
          <w:color w:val="808080"/>
          <w:sz w:val="28"/>
          <w:szCs w:val="28"/>
          <w:lang w:val="en-US" w:eastAsia="ru-RU"/>
        </w:rPr>
        <w:t>choice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);</w:t>
      </w:r>
    </w:p>
    <w:p w14:paraId="25D32741" w14:textId="4479DB54" w:rsidR="00140612" w:rsidRDefault="0014061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а спрашивает у пользователя три переменные: размер массива, верхн</w:t>
      </w:r>
      <w:r w:rsidR="005C1B76">
        <w:rPr>
          <w:rFonts w:ascii="Times New Roman" w:hAnsi="Times New Roman" w:cs="Times New Roman"/>
          <w:sz w:val="28"/>
          <w:szCs w:val="28"/>
          <w:lang w:eastAsia="ru-RU"/>
        </w:rPr>
        <w:t>ю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ниц</w:t>
      </w:r>
      <w:r w:rsidR="005C1B76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ов массива и выбор, выводить или нет массивы в процессе.</w:t>
      </w:r>
    </w:p>
    <w:p w14:paraId="13A0E9EA" w14:textId="6378268E" w:rsidR="00140612" w:rsidRDefault="0014061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вызова интерфейса в куче выделяется память под массив нужного пользователю размера и управление переходит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rtSort</w:t>
      </w:r>
      <w:proofErr w:type="spellEnd"/>
      <w:r w:rsidRPr="0014061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жным вопросом стало то, как для четырёх разных сортировок организовать примерно одинаковые действия и одинаковый вывод. Решением проблемы</w:t>
      </w:r>
      <w:r w:rsidR="00F817DC">
        <w:rPr>
          <w:rFonts w:ascii="Times New Roman" w:hAnsi="Times New Roman" w:cs="Times New Roman"/>
          <w:sz w:val="28"/>
          <w:szCs w:val="28"/>
          <w:lang w:eastAsia="ru-RU"/>
        </w:rPr>
        <w:t xml:space="preserve"> 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а возможность</w:t>
      </w:r>
      <w:r w:rsidR="00F817D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817D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ть указатели на функции с определёнными параметрами:</w:t>
      </w:r>
    </w:p>
    <w:p w14:paraId="3C6BDADD" w14:textId="77777777" w:rsidR="00140612" w:rsidRPr="00140612" w:rsidRDefault="00140612" w:rsidP="005C1B7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40612">
        <w:rPr>
          <w:rFonts w:ascii="Consolas" w:hAnsi="Consolas" w:cs="Consolas"/>
          <w:color w:val="000000"/>
          <w:sz w:val="44"/>
          <w:szCs w:val="44"/>
        </w:rPr>
        <w:tab/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(*</w:t>
      </w:r>
      <w:proofErr w:type="gram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sorts[</w:t>
      </w:r>
      <w:proofErr w:type="gram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4])(</w:t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*, </w:t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) = {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selection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insertion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merge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comb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};</w:t>
      </w:r>
    </w:p>
    <w:p w14:paraId="256A61D5" w14:textId="1E9C6355" w:rsidR="00140612" w:rsidRDefault="00140612" w:rsidP="005C1B76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char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name[</w:t>
      </w:r>
      <w:proofErr w:type="gram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4][10] = {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Selection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Insertion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Merge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Comb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};</w:t>
      </w:r>
    </w:p>
    <w:p w14:paraId="709B8759" w14:textId="4DC70258" w:rsidR="00140612" w:rsidRDefault="00140612" w:rsidP="001406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4A7B91">
        <w:rPr>
          <w:rFonts w:ascii="Times New Roman" w:hAnsi="Times New Roman" w:cs="Times New Roman"/>
          <w:color w:val="000000"/>
          <w:sz w:val="28"/>
          <w:szCs w:val="28"/>
        </w:rPr>
        <w:t xml:space="preserve">позволило индексировать сортировки, и передавать их в функцию </w:t>
      </w:r>
      <w:proofErr w:type="spellStart"/>
      <w:r w:rsidR="004A7B9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Sort</w:t>
      </w:r>
      <w:proofErr w:type="spellEnd"/>
      <w:r w:rsidR="004A7B91" w:rsidRPr="004A7B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7B91">
        <w:rPr>
          <w:rFonts w:ascii="Times New Roman" w:hAnsi="Times New Roman" w:cs="Times New Roman"/>
          <w:color w:val="000000"/>
          <w:sz w:val="28"/>
          <w:szCs w:val="28"/>
        </w:rPr>
        <w:t xml:space="preserve">Двумерный массив </w:t>
      </w:r>
      <w:r w:rsidR="004A7B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r w:rsidR="004A7B91" w:rsidRPr="004A7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B9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="004A7B91">
        <w:rPr>
          <w:rFonts w:ascii="Times New Roman" w:hAnsi="Times New Roman" w:cs="Times New Roman"/>
          <w:color w:val="000000"/>
          <w:sz w:val="28"/>
          <w:szCs w:val="28"/>
        </w:rPr>
        <w:t xml:space="preserve"> же был необходим для корректного вывода в консоль названий сортировок.</w:t>
      </w:r>
    </w:p>
    <w:p w14:paraId="66B1B68B" w14:textId="11E00607" w:rsidR="004A7B91" w:rsidRDefault="004A7B91" w:rsidP="004A7B91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StartSort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(*</w:t>
      </w:r>
      <w:proofErr w:type="spellStart"/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func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) (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*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)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char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* </w:t>
      </w:r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name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arrSize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4A7B91">
        <w:rPr>
          <w:rFonts w:ascii="Consolas" w:hAnsi="Consolas" w:cs="Consolas"/>
          <w:color w:val="2B91AF"/>
          <w:sz w:val="28"/>
          <w:szCs w:val="28"/>
          <w:lang w:val="en-US"/>
        </w:rPr>
        <w:t>clock_t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clock1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check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8E31598" w14:textId="3407AE5E" w:rsidR="005C1B76" w:rsidRDefault="005C1B76" w:rsidP="005C1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rtSort</w:t>
      </w:r>
      <w:proofErr w:type="spellEnd"/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ашивает: 1) указатель на сортировку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) название сортировки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3)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тель на массив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4) 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 размер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5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атель на тип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ock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подсчёта времени работы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6)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ить или нет массивы в процессе (1 или 0).</w:t>
      </w:r>
    </w:p>
    <w:p w14:paraId="25B91176" w14:textId="0CB19D9C" w:rsidR="00F77C11" w:rsidRDefault="00F77C11" w:rsidP="005C1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лиз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rtSort</w:t>
      </w:r>
      <w:proofErr w:type="spellEnd"/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были использованы две функци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illarr</w:t>
      </w:r>
      <w:proofErr w:type="spellEnd"/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howarr</w:t>
      </w:r>
      <w:proofErr w:type="spellEnd"/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ая заполняет массив случайны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uble</w:t>
      </w:r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ментами</w:t>
      </w:r>
      <w:r w:rsidR="00A30229">
        <w:rPr>
          <w:rFonts w:ascii="Times New Roman" w:hAnsi="Times New Roman" w:cs="Times New Roman"/>
          <w:sz w:val="28"/>
          <w:szCs w:val="28"/>
          <w:lang w:eastAsia="ru-RU"/>
        </w:rPr>
        <w:t xml:space="preserve"> (учитывая верхнюю границу </w:t>
      </w:r>
      <w:proofErr w:type="spellStart"/>
      <w:r w:rsidR="00A30229">
        <w:rPr>
          <w:rFonts w:ascii="Times New Roman" w:hAnsi="Times New Roman" w:cs="Times New Roman"/>
          <w:sz w:val="28"/>
          <w:szCs w:val="28"/>
          <w:lang w:val="en-US" w:eastAsia="ru-RU"/>
        </w:rPr>
        <w:t>ranMax</w:t>
      </w:r>
      <w:proofErr w:type="spellEnd"/>
      <w:r w:rsidR="00A30229" w:rsidRPr="00A3022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вторая же выводит их на экран.</w:t>
      </w:r>
    </w:p>
    <w:p w14:paraId="560F62D5" w14:textId="0D4DA27F" w:rsidR="00CE7BA8" w:rsidRPr="00CE7BA8" w:rsidRDefault="0023420C" w:rsidP="00CE7B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измерения времени работы каждой сортировки была подключена библиотека </w:t>
      </w:r>
      <w:r w:rsidRPr="0023420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Pr="0023420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23420C">
        <w:rPr>
          <w:rFonts w:ascii="Times New Roman" w:hAnsi="Times New Roman" w:cs="Times New Roman"/>
          <w:sz w:val="28"/>
          <w:szCs w:val="28"/>
          <w:lang w:eastAsia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eastAsia="ru-RU"/>
        </w:rPr>
        <w:t>Время измеряется в тактах, но ради удобства также дополнительно переведено в секунды.</w:t>
      </w:r>
      <w:r w:rsidR="00CE7BA8">
        <w:rPr>
          <w:rFonts w:ascii="Times New Roman" w:hAnsi="Times New Roman" w:cs="Times New Roman"/>
          <w:sz w:val="28"/>
          <w:szCs w:val="28"/>
          <w:lang w:eastAsia="ru-RU"/>
        </w:rPr>
        <w:t xml:space="preserve"> Были использованы глобальные переменные </w:t>
      </w:r>
      <w:proofErr w:type="spellStart"/>
      <w:r w:rsidR="00CE7BA8">
        <w:rPr>
          <w:rFonts w:ascii="Times New Roman" w:hAnsi="Times New Roman" w:cs="Times New Roman"/>
          <w:sz w:val="28"/>
          <w:szCs w:val="28"/>
          <w:lang w:val="en-US" w:eastAsia="ru-RU"/>
        </w:rPr>
        <w:t>countDo</w:t>
      </w:r>
      <w:proofErr w:type="spellEnd"/>
      <w:r w:rsidR="00CE7BA8" w:rsidRPr="00CE7B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BA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CE7BA8">
        <w:rPr>
          <w:rFonts w:ascii="Times New Roman" w:hAnsi="Times New Roman" w:cs="Times New Roman"/>
          <w:sz w:val="28"/>
          <w:szCs w:val="28"/>
          <w:lang w:val="en-US" w:eastAsia="ru-RU"/>
        </w:rPr>
        <w:t>countCmpr</w:t>
      </w:r>
      <w:proofErr w:type="spellEnd"/>
      <w:r w:rsidR="00CE7BA8" w:rsidRPr="00CE7B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BA8">
        <w:rPr>
          <w:rFonts w:ascii="Times New Roman" w:hAnsi="Times New Roman" w:cs="Times New Roman"/>
          <w:sz w:val="28"/>
          <w:szCs w:val="28"/>
          <w:lang w:eastAsia="ru-RU"/>
        </w:rPr>
        <w:t>для подсчёта перемещений элементов и их сравнений.</w:t>
      </w:r>
    </w:p>
    <w:p w14:paraId="22EE8278" w14:textId="7613EE5B" w:rsidR="007A0ED6" w:rsidRDefault="007A0ED6" w:rsidP="005C1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гие же функции являются функциями сортировки:</w:t>
      </w:r>
    </w:p>
    <w:p w14:paraId="4E069E33" w14:textId="232F1E59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selection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1ABF820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EEFEB8F" w14:textId="5019DE85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insertion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0B7A7294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52CAF69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merge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tmp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m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E51F656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mergeSorting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tmp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963F4A5" w14:textId="738A5E92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merge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E5AF9D5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AAD28A6" w14:textId="1D5ABB85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comb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CD89344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5AC0853" w14:textId="0BE1DF9C" w:rsidR="007A0ED6" w:rsidRDefault="007A0ED6" w:rsidP="007A0ED6">
      <w:pPr>
        <w:spacing w:line="360" w:lineRule="auto"/>
        <w:ind w:left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bubble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34C1B44" w14:textId="40572256" w:rsidR="00CE4F45" w:rsidRPr="00CE4F45" w:rsidRDefault="00CE4F45" w:rsidP="007A0ED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сех написанных функций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F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F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делало возможным создание программы, подходящей задачам лабораторной работы. 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66D0E822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D1B4D">
        <w:rPr>
          <w:rFonts w:ascii="Times New Roman" w:hAnsi="Times New Roman" w:cs="Times New Roman"/>
          <w:sz w:val="28"/>
          <w:szCs w:val="24"/>
          <w:lang w:eastAsia="ru-RU"/>
        </w:rPr>
        <w:t>Для подтверждения корректности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сортировки слиянием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был использован простой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 xml:space="preserve">алгоритм </w:t>
      </w:r>
      <w:r w:rsidR="007D1B4D">
        <w:rPr>
          <w:rFonts w:ascii="Times New Roman" w:hAnsi="Times New Roman" w:cs="Times New Roman"/>
          <w:sz w:val="28"/>
          <w:szCs w:val="24"/>
          <w:lang w:val="en-US" w:eastAsia="ru-RU"/>
        </w:rPr>
        <w:t>Bubble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val="en-US" w:eastAsia="ru-RU"/>
        </w:rPr>
        <w:t>Sort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. Для остальных же сортировок использована уже проверенная сортировка слиянием.</w:t>
      </w:r>
    </w:p>
    <w:p w14:paraId="77664CD8" w14:textId="5C4AFC84" w:rsidR="00B624ED" w:rsidRDefault="00B624ED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еализовано это было функцией </w:t>
      </w:r>
      <w:r w:rsidRPr="00B624ED">
        <w:rPr>
          <w:rFonts w:ascii="Consolas" w:hAnsi="Consolas" w:cs="Times New Roman"/>
          <w:sz w:val="28"/>
          <w:szCs w:val="24"/>
          <w:lang w:val="en-US" w:eastAsia="ru-RU"/>
        </w:rPr>
        <w:t>test</w:t>
      </w:r>
      <w:r w:rsidRPr="00B624ED">
        <w:rPr>
          <w:rFonts w:ascii="Consolas" w:hAnsi="Consolas" w:cs="Times New Roman"/>
          <w:sz w:val="28"/>
          <w:szCs w:val="24"/>
          <w:lang w:eastAsia="ru-RU"/>
        </w:rPr>
        <w:t>.</w:t>
      </w:r>
      <w:r>
        <w:rPr>
          <w:rFonts w:ascii="Consolas" w:hAnsi="Consolas" w:cs="Times New Roman"/>
          <w:sz w:val="28"/>
          <w:szCs w:val="24"/>
          <w:lang w:eastAsia="ru-RU"/>
        </w:rPr>
        <w:t xml:space="preserve"> </w:t>
      </w:r>
      <w:r w:rsidRPr="00B624ED">
        <w:rPr>
          <w:rFonts w:ascii="Times New Roman" w:hAnsi="Times New Roman" w:cs="Times New Roman"/>
          <w:sz w:val="28"/>
          <w:szCs w:val="24"/>
          <w:lang w:eastAsia="ru-RU"/>
        </w:rPr>
        <w:t>Она имеет такой прототип:</w:t>
      </w:r>
    </w:p>
    <w:p w14:paraId="43C62E04" w14:textId="0F39C875" w:rsidR="00B624ED" w:rsidRDefault="00B624ED" w:rsidP="009D5EA8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>test(</w:t>
      </w:r>
      <w:proofErr w:type="gramEnd"/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isMerge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B2F31DB" w14:textId="214F6494" w:rsidR="00F42F87" w:rsidRPr="00F42F87" w:rsidRDefault="00F42F87" w:rsidP="00F42F8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отсортированный массив, его длину, и проверку на сортировку слиянием, функция создаёт копию масси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r w:rsidRPr="00F42F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чего сортирует её проверенной сортировкой. После этого каждый элемент исходного массива сравнивается с каждым элементом точно отсортированного массива. Если находятся несоответствия, то функция возвращает 0, что говорит о некорректности сортировки. Если несоответствия не были найдены, функция вернёт 1. Тогда сортировка корректна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77777777" w:rsidR="003B102B" w:rsidRP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9B5773">
        <w:rPr>
          <w:rFonts w:ascii="Times New Roman" w:hAnsi="Times New Roman" w:cs="Times New Roman"/>
          <w:sz w:val="24"/>
          <w:lang w:eastAsia="ru-RU"/>
        </w:rPr>
        <w:t>…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4655D4A4" w:rsidR="007D6965" w:rsidRPr="00644B3F" w:rsidRDefault="006476BE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итоге</w:t>
      </w:r>
      <w:r w:rsidR="00644B3F" w:rsidRPr="00644B3F">
        <w:rPr>
          <w:rFonts w:ascii="Times New Roman" w:hAnsi="Times New Roman" w:cs="Times New Roman"/>
          <w:sz w:val="28"/>
          <w:szCs w:val="28"/>
          <w:lang w:eastAsia="ru-RU"/>
        </w:rPr>
        <w:t xml:space="preserve"> поставленные задачи были выполнены. Была написана программа для исполнения заданных сортировок (код см. в Приложении), описаны взаимодействия программы с пользователем, структура программы, способ проверки корректности, приведены результаты экспериментов, согласующиеся с теоретическими данными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3085115" w14:textId="64B666AB" w:rsidR="00B0044C" w:rsidRPr="00957967" w:rsidRDefault="00957967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Часть кода, который вы считаете основным</w:t>
      </w:r>
    </w:p>
    <w:sectPr w:rsidR="00B0044C" w:rsidRPr="0095796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2D48" w14:textId="77777777" w:rsidR="00992B78" w:rsidRDefault="00992B78" w:rsidP="00C1184E">
      <w:pPr>
        <w:spacing w:after="0"/>
      </w:pPr>
      <w:r>
        <w:separator/>
      </w:r>
    </w:p>
  </w:endnote>
  <w:endnote w:type="continuationSeparator" w:id="0">
    <w:p w14:paraId="316F4285" w14:textId="77777777" w:rsidR="00992B78" w:rsidRDefault="00992B78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70E8" w14:textId="77777777" w:rsidR="00992B78" w:rsidRDefault="00992B78" w:rsidP="00C1184E">
      <w:pPr>
        <w:spacing w:after="0"/>
      </w:pPr>
      <w:r>
        <w:separator/>
      </w:r>
    </w:p>
  </w:footnote>
  <w:footnote w:type="continuationSeparator" w:id="0">
    <w:p w14:paraId="48C2168F" w14:textId="77777777" w:rsidR="00992B78" w:rsidRDefault="00992B7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172D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0612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0584D"/>
    <w:rsid w:val="002104D2"/>
    <w:rsid w:val="00225147"/>
    <w:rsid w:val="00232420"/>
    <w:rsid w:val="0023420C"/>
    <w:rsid w:val="00240C4E"/>
    <w:rsid w:val="0024519A"/>
    <w:rsid w:val="00245C6D"/>
    <w:rsid w:val="00256358"/>
    <w:rsid w:val="00256D51"/>
    <w:rsid w:val="00265F5B"/>
    <w:rsid w:val="002727E6"/>
    <w:rsid w:val="002801A1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47C6"/>
    <w:rsid w:val="002E56BC"/>
    <w:rsid w:val="002F0D7E"/>
    <w:rsid w:val="00307741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B6D3A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26FD2"/>
    <w:rsid w:val="00436083"/>
    <w:rsid w:val="00436362"/>
    <w:rsid w:val="00441C7B"/>
    <w:rsid w:val="004570CB"/>
    <w:rsid w:val="00457EA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A7B91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51A9"/>
    <w:rsid w:val="005A6235"/>
    <w:rsid w:val="005B268B"/>
    <w:rsid w:val="005B65B1"/>
    <w:rsid w:val="005B78F2"/>
    <w:rsid w:val="005C10CB"/>
    <w:rsid w:val="005C1B76"/>
    <w:rsid w:val="005C4F01"/>
    <w:rsid w:val="005C7283"/>
    <w:rsid w:val="005D2E1D"/>
    <w:rsid w:val="005E06D3"/>
    <w:rsid w:val="005E3E39"/>
    <w:rsid w:val="005E3F56"/>
    <w:rsid w:val="005E4EAE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6645"/>
    <w:rsid w:val="006272DF"/>
    <w:rsid w:val="00632E21"/>
    <w:rsid w:val="00640516"/>
    <w:rsid w:val="00644B3F"/>
    <w:rsid w:val="00646C4E"/>
    <w:rsid w:val="006476B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37BC5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017E"/>
    <w:rsid w:val="0079788E"/>
    <w:rsid w:val="007A023C"/>
    <w:rsid w:val="007A0ED6"/>
    <w:rsid w:val="007A1AB6"/>
    <w:rsid w:val="007A461F"/>
    <w:rsid w:val="007A4734"/>
    <w:rsid w:val="007B699E"/>
    <w:rsid w:val="007B6A9D"/>
    <w:rsid w:val="007C47E2"/>
    <w:rsid w:val="007D1B4D"/>
    <w:rsid w:val="007D5ADD"/>
    <w:rsid w:val="007D6965"/>
    <w:rsid w:val="007E1949"/>
    <w:rsid w:val="007E438A"/>
    <w:rsid w:val="007E5D1C"/>
    <w:rsid w:val="007E7081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2404"/>
    <w:rsid w:val="008B572E"/>
    <w:rsid w:val="008D577F"/>
    <w:rsid w:val="008E2AE9"/>
    <w:rsid w:val="008E3694"/>
    <w:rsid w:val="008E4F62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169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1DE0"/>
    <w:rsid w:val="009648AD"/>
    <w:rsid w:val="0096528E"/>
    <w:rsid w:val="00966C3A"/>
    <w:rsid w:val="009700F3"/>
    <w:rsid w:val="00970EF0"/>
    <w:rsid w:val="00976236"/>
    <w:rsid w:val="009866CB"/>
    <w:rsid w:val="00992B78"/>
    <w:rsid w:val="009A5510"/>
    <w:rsid w:val="009B1CA4"/>
    <w:rsid w:val="009B5773"/>
    <w:rsid w:val="009C0A51"/>
    <w:rsid w:val="009C46F4"/>
    <w:rsid w:val="009C5CDF"/>
    <w:rsid w:val="009D280D"/>
    <w:rsid w:val="009D5EA8"/>
    <w:rsid w:val="009E16E3"/>
    <w:rsid w:val="009E708C"/>
    <w:rsid w:val="009F5002"/>
    <w:rsid w:val="00A00F82"/>
    <w:rsid w:val="00A011F5"/>
    <w:rsid w:val="00A047DB"/>
    <w:rsid w:val="00A12419"/>
    <w:rsid w:val="00A151A8"/>
    <w:rsid w:val="00A20A90"/>
    <w:rsid w:val="00A21282"/>
    <w:rsid w:val="00A23D46"/>
    <w:rsid w:val="00A2453C"/>
    <w:rsid w:val="00A30229"/>
    <w:rsid w:val="00A32588"/>
    <w:rsid w:val="00A42DAC"/>
    <w:rsid w:val="00A4312C"/>
    <w:rsid w:val="00A55A75"/>
    <w:rsid w:val="00A62541"/>
    <w:rsid w:val="00A63F5C"/>
    <w:rsid w:val="00A67809"/>
    <w:rsid w:val="00A70E47"/>
    <w:rsid w:val="00A75FCB"/>
    <w:rsid w:val="00A77B3C"/>
    <w:rsid w:val="00A8181C"/>
    <w:rsid w:val="00A81902"/>
    <w:rsid w:val="00A84795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C342D"/>
    <w:rsid w:val="00AD3CBC"/>
    <w:rsid w:val="00AD6770"/>
    <w:rsid w:val="00AE2E24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24ED"/>
    <w:rsid w:val="00B62736"/>
    <w:rsid w:val="00B63D3C"/>
    <w:rsid w:val="00B6615A"/>
    <w:rsid w:val="00B66926"/>
    <w:rsid w:val="00B671AB"/>
    <w:rsid w:val="00B67836"/>
    <w:rsid w:val="00B8227B"/>
    <w:rsid w:val="00B84ADE"/>
    <w:rsid w:val="00B90390"/>
    <w:rsid w:val="00BA67D9"/>
    <w:rsid w:val="00BC51F1"/>
    <w:rsid w:val="00BC797C"/>
    <w:rsid w:val="00BD32BA"/>
    <w:rsid w:val="00BD4441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4F45"/>
    <w:rsid w:val="00CE6CD0"/>
    <w:rsid w:val="00CE7BA8"/>
    <w:rsid w:val="00CF52C0"/>
    <w:rsid w:val="00D00829"/>
    <w:rsid w:val="00D00F76"/>
    <w:rsid w:val="00D03DE2"/>
    <w:rsid w:val="00D15BC8"/>
    <w:rsid w:val="00D16454"/>
    <w:rsid w:val="00D242B0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0418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106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0CA2"/>
    <w:rsid w:val="00ED4291"/>
    <w:rsid w:val="00ED6805"/>
    <w:rsid w:val="00ED70A4"/>
    <w:rsid w:val="00EE356E"/>
    <w:rsid w:val="00EE481C"/>
    <w:rsid w:val="00EE4A89"/>
    <w:rsid w:val="00EE659B"/>
    <w:rsid w:val="00EE6B06"/>
    <w:rsid w:val="00EF4844"/>
    <w:rsid w:val="00F228B2"/>
    <w:rsid w:val="00F23FC3"/>
    <w:rsid w:val="00F244FD"/>
    <w:rsid w:val="00F26461"/>
    <w:rsid w:val="00F26B81"/>
    <w:rsid w:val="00F31D21"/>
    <w:rsid w:val="00F41880"/>
    <w:rsid w:val="00F42F87"/>
    <w:rsid w:val="00F5784F"/>
    <w:rsid w:val="00F578BD"/>
    <w:rsid w:val="00F66A2F"/>
    <w:rsid w:val="00F66E8E"/>
    <w:rsid w:val="00F708AD"/>
    <w:rsid w:val="00F75636"/>
    <w:rsid w:val="00F757DA"/>
    <w:rsid w:val="00F77C11"/>
    <w:rsid w:val="00F817DC"/>
    <w:rsid w:val="00F830D6"/>
    <w:rsid w:val="00F93A62"/>
    <w:rsid w:val="00FA0AC0"/>
    <w:rsid w:val="00FC49CC"/>
    <w:rsid w:val="00FE2271"/>
    <w:rsid w:val="00FE313F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DB0418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EE6B0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E6B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E6B0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6B0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E6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12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Neiro YT</cp:lastModifiedBy>
  <cp:revision>51</cp:revision>
  <dcterms:created xsi:type="dcterms:W3CDTF">2014-12-18T14:35:00Z</dcterms:created>
  <dcterms:modified xsi:type="dcterms:W3CDTF">2022-12-09T09:30:00Z</dcterms:modified>
</cp:coreProperties>
</file>